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81" w:rsidRPr="00054FDD" w:rsidRDefault="00610081" w:rsidP="00BB1E9A">
      <w:pPr>
        <w:jc w:val="center"/>
        <w:rPr>
          <w:b/>
          <w:sz w:val="28"/>
          <w:szCs w:val="28"/>
          <w:lang w:val="ro-RO"/>
        </w:rPr>
      </w:pPr>
      <w:r w:rsidRPr="00054FDD">
        <w:rPr>
          <w:b/>
          <w:sz w:val="28"/>
          <w:szCs w:val="28"/>
          <w:lang w:val="ro-RO"/>
        </w:rPr>
        <w:t>Rezultatele</w:t>
      </w:r>
    </w:p>
    <w:p w:rsidR="00610081" w:rsidRPr="00054FDD" w:rsidRDefault="00054FDD" w:rsidP="00054FDD">
      <w:pPr>
        <w:jc w:val="center"/>
        <w:rPr>
          <w:b/>
          <w:sz w:val="28"/>
          <w:szCs w:val="28"/>
          <w:lang w:val="ro-RO"/>
        </w:rPr>
      </w:pPr>
      <w:r w:rsidRPr="00054FDD">
        <w:rPr>
          <w:b/>
          <w:sz w:val="28"/>
          <w:szCs w:val="28"/>
          <w:lang w:val="ro-RO"/>
        </w:rPr>
        <w:t>olimpiadelor raionale – 2017-2018</w:t>
      </w:r>
    </w:p>
    <w:p w:rsidR="00610081" w:rsidRPr="00054FDD" w:rsidRDefault="00610081" w:rsidP="00610081">
      <w:pPr>
        <w:jc w:val="center"/>
        <w:rPr>
          <w:b/>
          <w:sz w:val="28"/>
          <w:szCs w:val="28"/>
          <w:lang w:val="ro-RO"/>
        </w:rPr>
      </w:pPr>
      <w:r w:rsidRPr="00054FDD">
        <w:rPr>
          <w:b/>
          <w:sz w:val="28"/>
          <w:szCs w:val="28"/>
          <w:lang w:val="ro-RO"/>
        </w:rPr>
        <w:t>Liceul Teoretic Recea</w:t>
      </w:r>
    </w:p>
    <w:p w:rsidR="00610081" w:rsidRPr="00054FDD" w:rsidRDefault="00610081" w:rsidP="00610081">
      <w:pPr>
        <w:rPr>
          <w:b/>
          <w:sz w:val="28"/>
          <w:szCs w:val="28"/>
          <w:lang w:val="ro-RO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2"/>
        <w:gridCol w:w="2835"/>
        <w:gridCol w:w="1276"/>
        <w:gridCol w:w="850"/>
        <w:gridCol w:w="2552"/>
      </w:tblGrid>
      <w:tr w:rsidR="00513DBA" w:rsidRPr="00054FDD" w:rsidTr="007C2D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513DBA" w:rsidP="00145B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N</w:t>
            </w:r>
            <w:r w:rsidR="00145B84" w:rsidRPr="00054FDD">
              <w:rPr>
                <w:b/>
                <w:sz w:val="28"/>
                <w:szCs w:val="28"/>
                <w:lang w:val="ro-RO"/>
              </w:rPr>
              <w:t>.</w:t>
            </w:r>
            <w:r w:rsidRPr="00054FDD">
              <w:rPr>
                <w:b/>
                <w:sz w:val="28"/>
                <w:szCs w:val="28"/>
                <w:lang w:val="ro-RO"/>
              </w:rPr>
              <w:t>r</w:t>
            </w:r>
            <w:r w:rsidR="0062721E" w:rsidRPr="00054FDD">
              <w:rPr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513DBA" w:rsidP="009032F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Discip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513DBA" w:rsidP="009032F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Elev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513DBA" w:rsidP="00585CB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Cla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513DBA" w:rsidP="009032F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Locul ocup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513DBA" w:rsidP="009032F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Profesorul</w:t>
            </w:r>
          </w:p>
        </w:tc>
      </w:tr>
      <w:tr w:rsidR="00513DBA" w:rsidRPr="00054FDD" w:rsidTr="007C2D7E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054FDD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9032FF">
            <w:pPr>
              <w:rPr>
                <w:b/>
                <w:sz w:val="28"/>
                <w:szCs w:val="28"/>
                <w:lang w:val="ro-RO"/>
              </w:rPr>
            </w:pPr>
          </w:p>
          <w:p w:rsidR="00513DBA" w:rsidRPr="00054FDD" w:rsidRDefault="00B4070D" w:rsidP="009032FF">
            <w:pPr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 xml:space="preserve">Limba </w:t>
            </w:r>
            <w:r w:rsidR="00513DBA" w:rsidRPr="00054FDD">
              <w:rPr>
                <w:b/>
                <w:sz w:val="28"/>
                <w:szCs w:val="28"/>
                <w:lang w:val="ro-RO"/>
              </w:rPr>
              <w:t xml:space="preserve">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7C2D7E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valciuc Agn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Pr="00054FDD" w:rsidRDefault="007C2D7E" w:rsidP="006272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7C2D7E" w:rsidP="00B4070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7C2D7E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îrghii Raisa</w:t>
            </w:r>
          </w:p>
        </w:tc>
      </w:tr>
      <w:tr w:rsidR="00672574" w:rsidRPr="00054FDD" w:rsidTr="007C2D7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74" w:rsidRPr="00054FDD" w:rsidRDefault="00672574" w:rsidP="00AA17F5">
            <w:pPr>
              <w:ind w:left="720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74" w:rsidRPr="00054FDD" w:rsidRDefault="00672574" w:rsidP="009032FF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74" w:rsidRPr="00054FDD" w:rsidRDefault="007C2D7E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umbac Vio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74" w:rsidRPr="00054FDD" w:rsidRDefault="007C2D7E" w:rsidP="00BB1E9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74" w:rsidRPr="00054FDD" w:rsidRDefault="007C2D7E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74" w:rsidRPr="00054FDD" w:rsidRDefault="007C2D7E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îrghii Raisa</w:t>
            </w:r>
          </w:p>
        </w:tc>
      </w:tr>
      <w:tr w:rsidR="007C2D7E" w:rsidRPr="00054FDD" w:rsidTr="007C2D7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E" w:rsidRPr="00054FDD" w:rsidRDefault="007C2D7E" w:rsidP="00AA17F5">
            <w:pPr>
              <w:ind w:left="720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E" w:rsidRPr="00054FDD" w:rsidRDefault="007C2D7E" w:rsidP="009032FF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E" w:rsidRDefault="007C2D7E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oșin Vale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E" w:rsidRDefault="007C2D7E" w:rsidP="00BB1E9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E" w:rsidRDefault="007C2D7E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E" w:rsidRDefault="007C2D7E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îrghii Raisa</w:t>
            </w:r>
          </w:p>
        </w:tc>
      </w:tr>
      <w:tr w:rsidR="00513DBA" w:rsidRPr="00054FDD" w:rsidTr="007C2D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513DBA" w:rsidP="00054FDD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2202F5" w:rsidP="009032FF">
            <w:pPr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Limba francez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7C2D7E" w:rsidP="00BB1E9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eorda Nat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7C2D7E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7C2D7E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A" w:rsidRPr="00054FDD" w:rsidRDefault="007C2D7E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uzgan Viorica</w:t>
            </w:r>
          </w:p>
        </w:tc>
      </w:tr>
      <w:tr w:rsidR="00AA17F5" w:rsidRPr="00054FDD" w:rsidTr="007C2D7E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5" w:rsidRPr="00054FDD" w:rsidRDefault="00AA17F5" w:rsidP="00054FDD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5" w:rsidRPr="00054FDD" w:rsidRDefault="00AA17F5" w:rsidP="009032FF">
            <w:pPr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5" w:rsidRPr="00054FDD" w:rsidRDefault="00AA17F5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helan Robert</w:t>
            </w:r>
          </w:p>
          <w:p w:rsidR="00AA17F5" w:rsidRPr="00054FDD" w:rsidRDefault="00AA17F5" w:rsidP="0062721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valciuc Agn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5" w:rsidRPr="00054FDD" w:rsidRDefault="00AA17F5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X</w:t>
            </w:r>
          </w:p>
          <w:p w:rsidR="00AA17F5" w:rsidRPr="00054FDD" w:rsidRDefault="00AA17F5" w:rsidP="006272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5" w:rsidRPr="00054FDD" w:rsidRDefault="00AA17F5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</w:t>
            </w:r>
          </w:p>
          <w:p w:rsidR="00AA17F5" w:rsidRPr="00054FDD" w:rsidRDefault="00AA17F5" w:rsidP="006272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5" w:rsidRPr="00054FDD" w:rsidRDefault="007C2D7E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orocian Liudmila</w:t>
            </w:r>
          </w:p>
          <w:p w:rsidR="00AA17F5" w:rsidRPr="00054FDD" w:rsidRDefault="00AA17F5" w:rsidP="009032FF">
            <w:pPr>
              <w:rPr>
                <w:sz w:val="28"/>
                <w:szCs w:val="28"/>
                <w:lang w:val="ro-RO"/>
              </w:rPr>
            </w:pPr>
          </w:p>
        </w:tc>
      </w:tr>
      <w:tr w:rsidR="003723A3" w:rsidRPr="00054FDD" w:rsidTr="007C2D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054FDD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62721E">
            <w:pPr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Limba ru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62721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natiuc D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6272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6272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62721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rjant Galina</w:t>
            </w:r>
          </w:p>
        </w:tc>
      </w:tr>
      <w:tr w:rsidR="003723A3" w:rsidRPr="00054FDD" w:rsidTr="007C2D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054FDD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9032FF">
            <w:pPr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Matema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uleac Ol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uleac Ludmila</w:t>
            </w:r>
          </w:p>
        </w:tc>
      </w:tr>
      <w:tr w:rsidR="00AA17F5" w:rsidRPr="00054FDD" w:rsidTr="007C2D7E">
        <w:trPr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5" w:rsidRPr="00054FDD" w:rsidRDefault="00AA17F5" w:rsidP="00054FDD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5" w:rsidRPr="00054FDD" w:rsidRDefault="00AA17F5" w:rsidP="009032FF">
            <w:pPr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Biolo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5" w:rsidRPr="00054FDD" w:rsidRDefault="00AA17F5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uleac Olga</w:t>
            </w:r>
          </w:p>
          <w:p w:rsidR="00AA17F5" w:rsidRPr="00054FDD" w:rsidRDefault="00AA17F5" w:rsidP="0062721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umbac Viorela</w:t>
            </w:r>
          </w:p>
          <w:p w:rsidR="00AA17F5" w:rsidRPr="00054FDD" w:rsidRDefault="00AA17F5" w:rsidP="0062721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ntemeniuc Tati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5" w:rsidRPr="00054FDD" w:rsidRDefault="00AA17F5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II</w:t>
            </w:r>
          </w:p>
          <w:p w:rsidR="00AA17F5" w:rsidRPr="00054FDD" w:rsidRDefault="00AA17F5" w:rsidP="006272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I</w:t>
            </w:r>
          </w:p>
          <w:p w:rsidR="00AA17F5" w:rsidRPr="00054FDD" w:rsidRDefault="00AA17F5" w:rsidP="006272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5" w:rsidRPr="00054FDD" w:rsidRDefault="00AA17F5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I</w:t>
            </w:r>
          </w:p>
          <w:p w:rsidR="00AA17F5" w:rsidRPr="00054FDD" w:rsidRDefault="00AA17F5" w:rsidP="006272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I</w:t>
            </w:r>
          </w:p>
          <w:p w:rsidR="00AA17F5" w:rsidRPr="00054FDD" w:rsidRDefault="00AA17F5" w:rsidP="006272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5" w:rsidRPr="00054FDD" w:rsidRDefault="00AA17F5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orosanu Ana</w:t>
            </w:r>
          </w:p>
          <w:p w:rsidR="00AA17F5" w:rsidRPr="00054FDD" w:rsidRDefault="00AA17F5" w:rsidP="009032FF">
            <w:pPr>
              <w:rPr>
                <w:sz w:val="28"/>
                <w:szCs w:val="28"/>
                <w:lang w:val="ro-RO"/>
              </w:rPr>
            </w:pPr>
          </w:p>
        </w:tc>
      </w:tr>
      <w:tr w:rsidR="003723A3" w:rsidRPr="00054FDD" w:rsidTr="007C2D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054FDD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62721E">
            <w:pPr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Chim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7C2D7E" w:rsidP="0062721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opovici M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7C2D7E" w:rsidP="006272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7C2D7E" w:rsidP="006272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7C2D7E" w:rsidP="0062721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hilitiuc Tatiana</w:t>
            </w:r>
          </w:p>
        </w:tc>
      </w:tr>
      <w:tr w:rsidR="003723A3" w:rsidRPr="00054FDD" w:rsidTr="007C2D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054FDD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9032FF">
            <w:pPr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oșin Vale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ebanu Maria</w:t>
            </w:r>
          </w:p>
        </w:tc>
      </w:tr>
      <w:tr w:rsidR="003723A3" w:rsidRPr="00054FDD" w:rsidTr="007C2D7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054FDD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9032FF">
            <w:pPr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Default="005D2219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umbac Viorela</w:t>
            </w:r>
          </w:p>
          <w:p w:rsidR="005D2219" w:rsidRPr="00054FDD" w:rsidRDefault="005D2219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valciuc Agn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Default="005D2219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I</w:t>
            </w:r>
          </w:p>
          <w:p w:rsidR="005D2219" w:rsidRPr="00054FDD" w:rsidRDefault="005D2219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Default="005D2219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</w:t>
            </w:r>
          </w:p>
          <w:p w:rsidR="005D2219" w:rsidRPr="00054FDD" w:rsidRDefault="005D2219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7C2D7E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oman Jana</w:t>
            </w:r>
          </w:p>
        </w:tc>
      </w:tr>
      <w:tr w:rsidR="003723A3" w:rsidRPr="00054FDD" w:rsidTr="007C2D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054FDD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AA17F5" w:rsidP="009032FF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Informa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7C2D7E" w:rsidP="007C2D7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7C2D7E" w:rsidP="006272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7C2D7E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9032FF">
            <w:pPr>
              <w:rPr>
                <w:sz w:val="28"/>
                <w:szCs w:val="28"/>
                <w:lang w:val="ro-RO"/>
              </w:rPr>
            </w:pPr>
          </w:p>
        </w:tc>
      </w:tr>
      <w:tr w:rsidR="003723A3" w:rsidRPr="00054FDD" w:rsidTr="007C2D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054FDD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AA17F5" w:rsidP="009032FF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Educația muzic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7C2D7E" w:rsidP="007C2D7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7C2D7E" w:rsidP="006272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7C2D7E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9032FF">
            <w:pPr>
              <w:rPr>
                <w:sz w:val="28"/>
                <w:szCs w:val="28"/>
                <w:lang w:val="ro-RO"/>
              </w:rPr>
            </w:pPr>
          </w:p>
        </w:tc>
      </w:tr>
      <w:tr w:rsidR="003723A3" w:rsidRPr="00054FDD" w:rsidTr="007C2D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054FDD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AA17F5" w:rsidP="009032FF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Fiz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8E0438" w:rsidP="0062721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uleac Ol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8E0438" w:rsidP="006272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8E0438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8E0438" w:rsidP="009032F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avliuc Sergiu</w:t>
            </w:r>
          </w:p>
        </w:tc>
      </w:tr>
      <w:tr w:rsidR="003723A3" w:rsidRPr="00054FDD" w:rsidTr="007C2D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054FDD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3723A3" w:rsidP="009032FF">
            <w:pPr>
              <w:rPr>
                <w:b/>
                <w:sz w:val="28"/>
                <w:szCs w:val="28"/>
                <w:lang w:val="ro-RO"/>
              </w:rPr>
            </w:pPr>
            <w:r w:rsidRPr="00054FDD">
              <w:rPr>
                <w:b/>
                <w:sz w:val="28"/>
                <w:szCs w:val="28"/>
                <w:lang w:val="ro-RO"/>
              </w:rPr>
              <w:t>Ecolo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054FD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9032F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3" w:rsidRPr="00054FDD" w:rsidRDefault="00054FDD" w:rsidP="00054FD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</w:tr>
    </w:tbl>
    <w:p w:rsidR="00585CB1" w:rsidRPr="00054FDD" w:rsidRDefault="00B4070D" w:rsidP="00585CB1">
      <w:pPr>
        <w:numPr>
          <w:ilvl w:val="0"/>
          <w:numId w:val="3"/>
        </w:numPr>
        <w:rPr>
          <w:b/>
          <w:sz w:val="28"/>
          <w:szCs w:val="28"/>
          <w:lang w:val="it-IT"/>
        </w:rPr>
      </w:pPr>
      <w:r w:rsidRPr="00054FDD">
        <w:rPr>
          <w:b/>
          <w:sz w:val="28"/>
          <w:szCs w:val="28"/>
          <w:lang w:val="it-IT"/>
        </w:rPr>
        <w:t>Locul I</w:t>
      </w:r>
      <w:r w:rsidR="00585CB1" w:rsidRPr="00054FDD">
        <w:rPr>
          <w:b/>
          <w:sz w:val="28"/>
          <w:szCs w:val="28"/>
          <w:lang w:val="it-IT"/>
        </w:rPr>
        <w:t xml:space="preserve">   </w:t>
      </w:r>
      <w:r w:rsidRPr="00054FDD">
        <w:rPr>
          <w:b/>
          <w:sz w:val="28"/>
          <w:szCs w:val="28"/>
          <w:lang w:val="it-IT"/>
        </w:rPr>
        <w:t xml:space="preserve"> – </w:t>
      </w:r>
      <w:r w:rsidR="00585CB1" w:rsidRPr="00054FDD">
        <w:rPr>
          <w:b/>
          <w:sz w:val="28"/>
          <w:szCs w:val="28"/>
          <w:lang w:val="it-IT"/>
        </w:rPr>
        <w:t xml:space="preserve"> </w:t>
      </w:r>
      <w:r w:rsidR="005D2219">
        <w:rPr>
          <w:b/>
          <w:sz w:val="28"/>
          <w:szCs w:val="28"/>
          <w:lang w:val="it-IT"/>
        </w:rPr>
        <w:t>4</w:t>
      </w:r>
    </w:p>
    <w:p w:rsidR="00585CB1" w:rsidRPr="00054FDD" w:rsidRDefault="00B4070D" w:rsidP="00585CB1">
      <w:pPr>
        <w:numPr>
          <w:ilvl w:val="0"/>
          <w:numId w:val="3"/>
        </w:numPr>
        <w:rPr>
          <w:b/>
          <w:sz w:val="28"/>
          <w:szCs w:val="28"/>
          <w:lang w:val="it-IT"/>
        </w:rPr>
      </w:pPr>
      <w:r w:rsidRPr="00054FDD">
        <w:rPr>
          <w:b/>
          <w:sz w:val="28"/>
          <w:szCs w:val="28"/>
          <w:lang w:val="it-IT"/>
        </w:rPr>
        <w:t xml:space="preserve">Locul II </w:t>
      </w:r>
      <w:r w:rsidR="00585CB1" w:rsidRPr="00054FDD">
        <w:rPr>
          <w:b/>
          <w:sz w:val="28"/>
          <w:szCs w:val="28"/>
          <w:lang w:val="it-IT"/>
        </w:rPr>
        <w:t xml:space="preserve">  –</w:t>
      </w:r>
      <w:r w:rsidRPr="00054FDD">
        <w:rPr>
          <w:b/>
          <w:sz w:val="28"/>
          <w:szCs w:val="28"/>
          <w:lang w:val="it-IT"/>
        </w:rPr>
        <w:t xml:space="preserve"> </w:t>
      </w:r>
      <w:r w:rsidR="00585CB1" w:rsidRPr="00054FDD">
        <w:rPr>
          <w:b/>
          <w:sz w:val="28"/>
          <w:szCs w:val="28"/>
          <w:lang w:val="it-IT"/>
        </w:rPr>
        <w:t xml:space="preserve"> </w:t>
      </w:r>
      <w:r w:rsidR="005D2219">
        <w:rPr>
          <w:b/>
          <w:sz w:val="28"/>
          <w:szCs w:val="28"/>
          <w:lang w:val="it-IT"/>
        </w:rPr>
        <w:t>2</w:t>
      </w:r>
    </w:p>
    <w:p w:rsidR="006D2B5F" w:rsidRPr="00054FDD" w:rsidRDefault="00054FDD" w:rsidP="00585CB1">
      <w:pPr>
        <w:numPr>
          <w:ilvl w:val="0"/>
          <w:numId w:val="3"/>
        </w:numPr>
        <w:rPr>
          <w:b/>
          <w:sz w:val="28"/>
          <w:szCs w:val="28"/>
          <w:lang w:val="it-IT"/>
        </w:rPr>
      </w:pPr>
      <w:r w:rsidRPr="00054FDD">
        <w:rPr>
          <w:b/>
          <w:sz w:val="28"/>
          <w:szCs w:val="28"/>
          <w:lang w:val="it-IT"/>
        </w:rPr>
        <w:t xml:space="preserve">Locul III – </w:t>
      </w:r>
      <w:r w:rsidR="005D2219">
        <w:rPr>
          <w:b/>
          <w:sz w:val="28"/>
          <w:szCs w:val="28"/>
          <w:lang w:val="it-IT"/>
        </w:rPr>
        <w:t>10</w:t>
      </w:r>
    </w:p>
    <w:p w:rsidR="00585CB1" w:rsidRPr="00054FDD" w:rsidRDefault="00054FDD" w:rsidP="00585CB1">
      <w:pPr>
        <w:numPr>
          <w:ilvl w:val="0"/>
          <w:numId w:val="3"/>
        </w:numPr>
        <w:rPr>
          <w:b/>
          <w:sz w:val="28"/>
          <w:szCs w:val="28"/>
          <w:lang w:val="it-IT"/>
        </w:rPr>
      </w:pPr>
      <w:r w:rsidRPr="00054FDD">
        <w:rPr>
          <w:b/>
          <w:sz w:val="28"/>
          <w:szCs w:val="28"/>
          <w:lang w:val="it-IT"/>
        </w:rPr>
        <w:t xml:space="preserve">Menţiuni  -  </w:t>
      </w:r>
    </w:p>
    <w:p w:rsidR="006D2B5F" w:rsidRPr="00054FDD" w:rsidRDefault="006D2B5F" w:rsidP="00610081">
      <w:pPr>
        <w:rPr>
          <w:sz w:val="28"/>
          <w:szCs w:val="28"/>
          <w:lang w:val="it-IT"/>
        </w:rPr>
      </w:pPr>
    </w:p>
    <w:p w:rsidR="006D2B5F" w:rsidRPr="00054FDD" w:rsidRDefault="006D2B5F" w:rsidP="00610081">
      <w:pPr>
        <w:rPr>
          <w:sz w:val="28"/>
          <w:szCs w:val="28"/>
          <w:lang w:val="it-IT"/>
        </w:rPr>
      </w:pPr>
    </w:p>
    <w:p w:rsidR="006D2B5F" w:rsidRPr="00054FDD" w:rsidRDefault="006D2B5F" w:rsidP="00610081">
      <w:pPr>
        <w:rPr>
          <w:sz w:val="28"/>
          <w:szCs w:val="28"/>
          <w:lang w:val="it-IT"/>
        </w:rPr>
      </w:pPr>
    </w:p>
    <w:p w:rsidR="006D2B5F" w:rsidRPr="00054FDD" w:rsidRDefault="00054FDD" w:rsidP="00610081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irector LT Recea                               Roman Jana</w:t>
      </w:r>
    </w:p>
    <w:sectPr w:rsidR="006D2B5F" w:rsidRPr="00054FDD" w:rsidSect="00145B8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0896"/>
    <w:multiLevelType w:val="hybridMultilevel"/>
    <w:tmpl w:val="381C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9028A"/>
    <w:multiLevelType w:val="hybridMultilevel"/>
    <w:tmpl w:val="1948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A16D2"/>
    <w:multiLevelType w:val="hybridMultilevel"/>
    <w:tmpl w:val="9A0A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2B3"/>
    <w:multiLevelType w:val="hybridMultilevel"/>
    <w:tmpl w:val="9A0A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5711C"/>
    <w:rsid w:val="00037F62"/>
    <w:rsid w:val="00054FDD"/>
    <w:rsid w:val="000A3977"/>
    <w:rsid w:val="00145B84"/>
    <w:rsid w:val="001C1521"/>
    <w:rsid w:val="00204D34"/>
    <w:rsid w:val="002202F5"/>
    <w:rsid w:val="00270893"/>
    <w:rsid w:val="00311B03"/>
    <w:rsid w:val="0036020A"/>
    <w:rsid w:val="003723A3"/>
    <w:rsid w:val="00385E56"/>
    <w:rsid w:val="00481B3C"/>
    <w:rsid w:val="00513DBA"/>
    <w:rsid w:val="00585CB1"/>
    <w:rsid w:val="005D2219"/>
    <w:rsid w:val="00610081"/>
    <w:rsid w:val="0062721E"/>
    <w:rsid w:val="00672574"/>
    <w:rsid w:val="00673FDF"/>
    <w:rsid w:val="006D2B5F"/>
    <w:rsid w:val="007A4B28"/>
    <w:rsid w:val="007B6E4E"/>
    <w:rsid w:val="007C2D7E"/>
    <w:rsid w:val="008248AD"/>
    <w:rsid w:val="008E0438"/>
    <w:rsid w:val="009032FF"/>
    <w:rsid w:val="0095711C"/>
    <w:rsid w:val="00967DA5"/>
    <w:rsid w:val="00A71B5A"/>
    <w:rsid w:val="00AA17F5"/>
    <w:rsid w:val="00AC37BB"/>
    <w:rsid w:val="00B4070D"/>
    <w:rsid w:val="00BB1E9A"/>
    <w:rsid w:val="00C17BC7"/>
    <w:rsid w:val="00CD14D9"/>
    <w:rsid w:val="00D92870"/>
    <w:rsid w:val="00DA50A7"/>
    <w:rsid w:val="00E22A81"/>
    <w:rsid w:val="00E6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11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BEC8D-8866-46F2-A984-847AF272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ces verbal</vt:lpstr>
    </vt:vector>
  </TitlesOfParts>
  <Company>Home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</dc:title>
  <dc:creator>TMD User</dc:creator>
  <cp:lastModifiedBy>User</cp:lastModifiedBy>
  <cp:revision>2</cp:revision>
  <dcterms:created xsi:type="dcterms:W3CDTF">2018-05-06T20:31:00Z</dcterms:created>
  <dcterms:modified xsi:type="dcterms:W3CDTF">2018-05-06T20:31:00Z</dcterms:modified>
</cp:coreProperties>
</file>